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86" w:rsidRDefault="002F745C">
      <w:bookmarkStart w:id="0" w:name="_GoBack"/>
      <w:bookmarkEnd w:id="0"/>
      <w:r>
        <w:t>Верхний колонтитул</w:t>
      </w:r>
    </w:p>
    <w:bookmarkStart w:id="1" w:name="_top"/>
    <w:bookmarkEnd w:id="1"/>
    <w:p w:rsidR="00952D4A" w:rsidRDefault="009F6C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05ED3" wp14:editId="73628816">
                <wp:simplePos x="0" y="0"/>
                <wp:positionH relativeFrom="column">
                  <wp:posOffset>-3810</wp:posOffset>
                </wp:positionH>
                <wp:positionV relativeFrom="paragraph">
                  <wp:posOffset>220980</wp:posOffset>
                </wp:positionV>
                <wp:extent cx="5915025" cy="762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986" w:rsidRPr="00F07986" w:rsidRDefault="00260F13" w:rsidP="00260F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звание 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17.4pt;width:46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" filled="f" stroked="f">
                <v:textbox>
                  <w:txbxContent>
                    <w:p w:rsidR="00F07986" w:rsidRPr="00F07986" w:rsidRDefault="00260F13" w:rsidP="00260F1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звание пт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952D4A" w:rsidRDefault="00952D4A"/>
    <w:p w:rsidR="009F6CBA" w:rsidRPr="003645B9" w:rsidRDefault="003645B9">
      <w:pPr>
        <w:rPr>
          <w:lang w:val="en-US"/>
        </w:rPr>
      </w:pPr>
      <w:r>
        <w:t xml:space="preserve">Объект </w:t>
      </w:r>
      <w:r>
        <w:rPr>
          <w:lang w:val="en-US"/>
        </w:rPr>
        <w:t>WordArt</w:t>
      </w:r>
    </w:p>
    <w:p w:rsidR="009F6CBA" w:rsidRDefault="009F6CB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840"/>
      </w:tblGrid>
      <w:tr w:rsidR="00952D4A" w:rsidTr="00DF12CE">
        <w:trPr>
          <w:trHeight w:val="3570"/>
        </w:trPr>
        <w:tc>
          <w:tcPr>
            <w:tcW w:w="4731" w:type="dxa"/>
          </w:tcPr>
          <w:p w:rsidR="00952D4A" w:rsidRDefault="00260F13">
            <w:r>
              <w:object w:dxaOrig="532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11pt" o:ole="">
                  <v:imagedata r:id="rId8" o:title=""/>
                </v:shape>
                <o:OLEObject Type="Embed" ProgID="PBrush" ShapeID="_x0000_i1025" DrawAspect="Content" ObjectID="_1487000032" r:id="rId9"/>
              </w:object>
            </w:r>
          </w:p>
        </w:tc>
        <w:tc>
          <w:tcPr>
            <w:tcW w:w="4840" w:type="dxa"/>
          </w:tcPr>
          <w:p w:rsidR="00952D4A" w:rsidRDefault="00260F13">
            <w:r>
              <w:object w:dxaOrig="5325" w:dyaOrig="1770">
                <v:shape id="_x0000_i1026" type="#_x0000_t75" style="width:165pt;height:100.5pt" o:ole="">
                  <v:imagedata r:id="rId8" o:title=""/>
                </v:shape>
                <o:OLEObject Type="Embed" ProgID="PBrush" ShapeID="_x0000_i1026" DrawAspect="Content" ObjectID="_1487000033" r:id="rId10"/>
              </w:object>
            </w:r>
          </w:p>
        </w:tc>
      </w:tr>
      <w:tr w:rsidR="00952D4A" w:rsidTr="00DF12CE">
        <w:trPr>
          <w:trHeight w:val="270"/>
        </w:trPr>
        <w:tc>
          <w:tcPr>
            <w:tcW w:w="4731" w:type="dxa"/>
          </w:tcPr>
          <w:p w:rsidR="00952D4A" w:rsidRPr="00DF12CE" w:rsidRDefault="00952D4A" w:rsidP="00952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2CE">
              <w:rPr>
                <w:rFonts w:ascii="Times New Roman" w:hAnsi="Times New Roman" w:cs="Times New Roman"/>
                <w:b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мец</w:t>
            </w:r>
          </w:p>
        </w:tc>
        <w:tc>
          <w:tcPr>
            <w:tcW w:w="4840" w:type="dxa"/>
          </w:tcPr>
          <w:p w:rsidR="00952D4A" w:rsidRPr="00DF12CE" w:rsidRDefault="00952D4A" w:rsidP="00952D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2CE">
              <w:rPr>
                <w:rFonts w:ascii="Times New Roman" w:hAnsi="Times New Roman" w:cs="Times New Roman"/>
                <w:b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мка</w:t>
            </w:r>
          </w:p>
        </w:tc>
      </w:tr>
    </w:tbl>
    <w:p w:rsidR="00A36FB9" w:rsidRDefault="002F745C">
      <w:r>
        <w:t>Таблица «нет границ» с вставленными фотографиями</w:t>
      </w:r>
      <w:proofErr w:type="gramStart"/>
      <w:r>
        <w:t xml:space="preserve"> ,</w:t>
      </w:r>
      <w:proofErr w:type="gramEnd"/>
      <w:r>
        <w:t xml:space="preserve"> текст с визуальными эффектами, измененным цветом.</w:t>
      </w:r>
    </w:p>
    <w:p w:rsidR="009F6CBA" w:rsidRDefault="009F6CBA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6628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6628" w:type="dxa"/>
          </w:tcPr>
          <w:p w:rsidR="00EA5253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6628" w:type="dxa"/>
          </w:tcPr>
          <w:p w:rsidR="00DF12CE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6628" w:type="dxa"/>
          </w:tcPr>
          <w:p w:rsidR="00DF12CE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есто обитания</w:t>
            </w:r>
          </w:p>
        </w:tc>
        <w:tc>
          <w:tcPr>
            <w:tcW w:w="6628" w:type="dxa"/>
          </w:tcPr>
          <w:p w:rsidR="00DF12CE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6628" w:type="dxa"/>
          </w:tcPr>
          <w:p w:rsidR="00DF12CE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F12CE" w:rsidTr="00EA5253">
        <w:tc>
          <w:tcPr>
            <w:tcW w:w="2943" w:type="dxa"/>
          </w:tcPr>
          <w:p w:rsidR="00DF12CE" w:rsidRPr="00D51483" w:rsidRDefault="00DF12CE" w:rsidP="00D5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Гнездование</w:t>
            </w:r>
          </w:p>
        </w:tc>
        <w:tc>
          <w:tcPr>
            <w:tcW w:w="6628" w:type="dxa"/>
          </w:tcPr>
          <w:p w:rsidR="00DF12CE" w:rsidRPr="00D51483" w:rsidRDefault="00260F13" w:rsidP="00D51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</w:tbl>
    <w:p w:rsidR="00DF12CE" w:rsidRDefault="00D51483">
      <w:r>
        <w:t xml:space="preserve">Таблица «все границы», </w:t>
      </w:r>
      <w:r w:rsidR="002F745C">
        <w:t xml:space="preserve"> </w:t>
      </w:r>
      <w:proofErr w:type="spellStart"/>
      <w:r w:rsidR="002F745C" w:rsidRPr="002F745C">
        <w:t>Times</w:t>
      </w:r>
      <w:proofErr w:type="spellEnd"/>
      <w:r w:rsidR="002F745C" w:rsidRPr="002F745C">
        <w:t xml:space="preserve"> </w:t>
      </w:r>
      <w:proofErr w:type="spellStart"/>
      <w:r w:rsidR="002F745C" w:rsidRPr="002F745C">
        <w:t>New</w:t>
      </w:r>
      <w:proofErr w:type="spellEnd"/>
      <w:r w:rsidR="002F745C" w:rsidRPr="002F745C">
        <w:t xml:space="preserve"> </w:t>
      </w:r>
      <w:proofErr w:type="spellStart"/>
      <w:r w:rsidR="002F745C" w:rsidRPr="002F745C">
        <w:t>Roman</w:t>
      </w:r>
      <w:proofErr w:type="spellEnd"/>
      <w:r>
        <w:t>, размер шрифта12</w:t>
      </w:r>
      <w:r w:rsidR="002F745C">
        <w:t>,</w:t>
      </w:r>
      <w:r>
        <w:t xml:space="preserve">  полужирный, выровнен по ширине</w:t>
      </w:r>
      <w:r w:rsidR="002F745C">
        <w:t>.</w:t>
      </w:r>
    </w:p>
    <w:p w:rsidR="002F745C" w:rsidRDefault="002F745C"/>
    <w:p w:rsidR="00EA5253" w:rsidRDefault="00EA5253"/>
    <w:p w:rsidR="003645B9" w:rsidRPr="003645B9" w:rsidRDefault="0024012C">
      <w:pPr>
        <w:rPr>
          <w:rStyle w:val="af8"/>
          <w:color w:val="E36C0A" w:themeColor="accent6" w:themeShade="BF"/>
          <w:sz w:val="40"/>
          <w14:props3d w14:extrusionH="57150" w14:contourW="0" w14:prstMaterial="warmMatte">
            <w14:bevelT w14:w="82550" w14:h="38100" w14:prst="coolSlant"/>
          </w14:props3d>
        </w:rPr>
      </w:pPr>
      <w:hyperlink r:id="rId11" w:history="1">
        <w:r w:rsidR="00D51483">
          <w:rPr>
            <w:rStyle w:val="af8"/>
            <w:color w:val="E36C0A" w:themeColor="accent6" w:themeShade="BF"/>
            <w:sz w:val="40"/>
            <w14:props3d w14:extrusionH="57150" w14:contourW="0" w14:prstMaterial="warmMatte">
              <w14:bevelT w14:w="82550" w14:h="38100" w14:prst="coolSlant"/>
            </w14:props3d>
          </w:rPr>
          <w:t>Материал</w:t>
        </w:r>
      </w:hyperlink>
      <w:r w:rsidR="002F745C">
        <w:rPr>
          <w:rStyle w:val="af8"/>
          <w:color w:val="E36C0A" w:themeColor="accent6" w:themeShade="BF"/>
          <w:sz w:val="40"/>
          <w14:props3d w14:extrusionH="57150" w14:contourW="0" w14:prstMaterial="warmMatte">
            <w14:bevelT w14:w="82550" w14:h="38100" w14:prst="coolSlant"/>
          </w14:props3d>
        </w:rPr>
        <w:t xml:space="preserve"> </w:t>
      </w:r>
      <w:r w:rsidR="003645B9" w:rsidRPr="003645B9">
        <w:rPr>
          <w:rStyle w:val="af8"/>
          <w:color w:val="E36C0A" w:themeColor="accent6" w:themeShade="BF"/>
          <w:sz w:val="40"/>
          <w14:props3d w14:extrusionH="57150" w14:contourW="0" w14:prstMaterial="warmMatte">
            <w14:bevelT w14:w="82550" w14:h="38100" w14:prst="coolSlant"/>
          </w14:props3d>
        </w:rPr>
        <w:t xml:space="preserve">  </w:t>
      </w:r>
      <w:r w:rsidR="003645B9">
        <w:rPr>
          <w:rStyle w:val="af8"/>
          <w:color w:val="E36C0A" w:themeColor="accent6" w:themeShade="BF"/>
          <w:sz w:val="40"/>
          <w14:props3d w14:extrusionH="57150" w14:contourW="0" w14:prstMaterial="warmMatte">
            <w14:bevelT w14:w="82550" w14:h="38100" w14:prst="coolSlant"/>
          </w14:props3d>
        </w:rPr>
        <w:t>(гиперссылка</w:t>
      </w:r>
      <w:r w:rsidR="003645B9" w:rsidRPr="003645B9">
        <w:rPr>
          <w:rStyle w:val="af8"/>
          <w:color w:val="E36C0A" w:themeColor="accent6" w:themeShade="BF"/>
          <w:sz w:val="40"/>
          <w14:props3d w14:extrusionH="57150" w14:contourW="0" w14:prstMaterial="warmMatte">
            <w14:bevelT w14:w="82550" w14:h="38100" w14:prst="coolSlant"/>
          </w14:props3d>
        </w:rPr>
        <w:t>)</w:t>
      </w:r>
    </w:p>
    <w:p w:rsidR="003645B9" w:rsidRPr="003645B9" w:rsidRDefault="003645B9">
      <w:pPr>
        <w:rPr>
          <w:szCs w:val="21"/>
          <w14:props3d w14:extrusionH="57150" w14:contourW="0" w14:prstMaterial="warmMatte">
            <w14:bevelT w14:w="82550" w14:h="38100" w14:prst="coolSlant"/>
          </w14:props3d>
        </w:rPr>
      </w:pPr>
      <w:r>
        <w:rPr>
          <w:rStyle w:val="af8"/>
          <w:color w:val="auto"/>
          <w:szCs w:val="21"/>
          <w:u w:val="none"/>
          <w14:props3d w14:extrusionH="57150" w14:contourW="0" w14:prstMaterial="warmMatte">
            <w14:bevelT w14:w="82550" w14:h="38100" w14:prst="coolSlant"/>
          </w14:props3d>
        </w:rPr>
        <w:t>Страницы пронумерованы.</w:t>
      </w:r>
    </w:p>
    <w:sectPr w:rsidR="003645B9" w:rsidRPr="003645B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2C" w:rsidRDefault="0024012C" w:rsidP="00C36264">
      <w:pPr>
        <w:spacing w:after="0" w:line="240" w:lineRule="auto"/>
      </w:pPr>
      <w:r>
        <w:separator/>
      </w:r>
    </w:p>
  </w:endnote>
  <w:endnote w:type="continuationSeparator" w:id="0">
    <w:p w:rsidR="0024012C" w:rsidRDefault="0024012C" w:rsidP="00C3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40300"/>
      <w:docPartObj>
        <w:docPartGallery w:val="Page Numbers (Bottom of Page)"/>
        <w:docPartUnique/>
      </w:docPartObj>
    </w:sdtPr>
    <w:sdtEndPr/>
    <w:sdtContent>
      <w:p w:rsidR="00C36264" w:rsidRDefault="00C36264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10">
          <w:rPr>
            <w:noProof/>
          </w:rPr>
          <w:t>1</w:t>
        </w:r>
        <w:r>
          <w:fldChar w:fldCharType="end"/>
        </w:r>
      </w:p>
    </w:sdtContent>
  </w:sdt>
  <w:p w:rsidR="00C36264" w:rsidRDefault="00C3626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2C" w:rsidRDefault="0024012C" w:rsidP="00C36264">
      <w:pPr>
        <w:spacing w:after="0" w:line="240" w:lineRule="auto"/>
      </w:pPr>
      <w:r>
        <w:separator/>
      </w:r>
    </w:p>
  </w:footnote>
  <w:footnote w:type="continuationSeparator" w:id="0">
    <w:p w:rsidR="0024012C" w:rsidRDefault="0024012C" w:rsidP="00C3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64" w:rsidRDefault="002F745C">
    <w:pPr>
      <w:pStyle w:val="afa"/>
      <w:rPr>
        <w:b/>
        <w:color w:val="EEECE1" w:themeColor="background2"/>
        <w:sz w:val="32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>
      <w:rPr>
        <w:b/>
        <w:color w:val="EEECE1" w:themeColor="background2"/>
        <w:sz w:val="32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Фамилия учащегося</w:t>
    </w:r>
  </w:p>
  <w:p w:rsidR="002F745C" w:rsidRPr="00C36264" w:rsidRDefault="002F745C">
    <w:pPr>
      <w:pStyle w:val="afa"/>
      <w:rPr>
        <w:b/>
        <w:color w:val="EEECE1" w:themeColor="background2"/>
        <w:sz w:val="32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86"/>
    <w:rsid w:val="00076DB6"/>
    <w:rsid w:val="0024012C"/>
    <w:rsid w:val="00255BC1"/>
    <w:rsid w:val="00260F13"/>
    <w:rsid w:val="002F745C"/>
    <w:rsid w:val="003645B9"/>
    <w:rsid w:val="00535D18"/>
    <w:rsid w:val="00615410"/>
    <w:rsid w:val="00652342"/>
    <w:rsid w:val="007A357E"/>
    <w:rsid w:val="00952D4A"/>
    <w:rsid w:val="0097052F"/>
    <w:rsid w:val="009C5A1C"/>
    <w:rsid w:val="009F6CBA"/>
    <w:rsid w:val="00A34B5F"/>
    <w:rsid w:val="00A36FB9"/>
    <w:rsid w:val="00A84C23"/>
    <w:rsid w:val="00AC4955"/>
    <w:rsid w:val="00AF6867"/>
    <w:rsid w:val="00C36264"/>
    <w:rsid w:val="00D51483"/>
    <w:rsid w:val="00DF12CE"/>
    <w:rsid w:val="00EA5253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C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F12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C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C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C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a6"/>
    <w:qFormat/>
    <w:rsid w:val="00DF12CE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F12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DF12C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DF12C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12C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2C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12C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12C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F12C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F12C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F12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12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F12C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DF12C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DF12C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DF12CE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DF12CE"/>
    <w:rPr>
      <w:b/>
      <w:i/>
      <w:iCs/>
    </w:rPr>
  </w:style>
  <w:style w:type="paragraph" w:styleId="ad">
    <w:name w:val="No Spacing"/>
    <w:link w:val="ae"/>
    <w:uiPriority w:val="1"/>
    <w:qFormat/>
    <w:rsid w:val="00DF12C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F12CE"/>
  </w:style>
  <w:style w:type="paragraph" w:styleId="af">
    <w:name w:val="List Paragraph"/>
    <w:basedOn w:val="a"/>
    <w:uiPriority w:val="34"/>
    <w:qFormat/>
    <w:rsid w:val="00DF12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F12C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F12C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DF12C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DF12C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DF12CE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DF12C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F12CE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DF12CE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DF12CE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DF12CE"/>
    <w:pPr>
      <w:spacing w:before="480" w:line="264" w:lineRule="auto"/>
      <w:outlineLvl w:val="9"/>
    </w:pPr>
    <w:rPr>
      <w:b/>
    </w:rPr>
  </w:style>
  <w:style w:type="character" w:styleId="af8">
    <w:name w:val="Hyperlink"/>
    <w:basedOn w:val="a0"/>
    <w:rsid w:val="00DF12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12CE"/>
  </w:style>
  <w:style w:type="character" w:styleId="af9">
    <w:name w:val="FollowedHyperlink"/>
    <w:basedOn w:val="a0"/>
    <w:uiPriority w:val="99"/>
    <w:semiHidden/>
    <w:unhideWhenUsed/>
    <w:rsid w:val="00EA5253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3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36264"/>
    <w:rPr>
      <w:sz w:val="21"/>
    </w:rPr>
  </w:style>
  <w:style w:type="paragraph" w:styleId="afc">
    <w:name w:val="footer"/>
    <w:basedOn w:val="a"/>
    <w:link w:val="afd"/>
    <w:uiPriority w:val="99"/>
    <w:unhideWhenUsed/>
    <w:rsid w:val="00C3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36264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C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F12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C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C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C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a6"/>
    <w:qFormat/>
    <w:rsid w:val="00DF12CE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F12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DF12C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DF12C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12C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2C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12C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12C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F12C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F12C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F12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12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F12C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DF12C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DF12C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DF12CE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DF12CE"/>
    <w:rPr>
      <w:b/>
      <w:i/>
      <w:iCs/>
    </w:rPr>
  </w:style>
  <w:style w:type="paragraph" w:styleId="ad">
    <w:name w:val="No Spacing"/>
    <w:link w:val="ae"/>
    <w:uiPriority w:val="1"/>
    <w:qFormat/>
    <w:rsid w:val="00DF12C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F12CE"/>
  </w:style>
  <w:style w:type="paragraph" w:styleId="af">
    <w:name w:val="List Paragraph"/>
    <w:basedOn w:val="a"/>
    <w:uiPriority w:val="34"/>
    <w:qFormat/>
    <w:rsid w:val="00DF12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F12C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F12C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DF12C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DF12C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DF12CE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DF12C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DF12CE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DF12CE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DF12CE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DF12CE"/>
    <w:pPr>
      <w:spacing w:before="480" w:line="264" w:lineRule="auto"/>
      <w:outlineLvl w:val="9"/>
    </w:pPr>
    <w:rPr>
      <w:b/>
    </w:rPr>
  </w:style>
  <w:style w:type="character" w:styleId="af8">
    <w:name w:val="Hyperlink"/>
    <w:basedOn w:val="a0"/>
    <w:rsid w:val="00DF12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12CE"/>
  </w:style>
  <w:style w:type="character" w:styleId="af9">
    <w:name w:val="FollowedHyperlink"/>
    <w:basedOn w:val="a0"/>
    <w:uiPriority w:val="99"/>
    <w:semiHidden/>
    <w:unhideWhenUsed/>
    <w:rsid w:val="00EA5253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3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36264"/>
    <w:rPr>
      <w:sz w:val="21"/>
    </w:rPr>
  </w:style>
  <w:style w:type="paragraph" w:styleId="afc">
    <w:name w:val="footer"/>
    <w:basedOn w:val="a"/>
    <w:link w:val="afd"/>
    <w:uiPriority w:val="99"/>
    <w:unhideWhenUsed/>
    <w:rsid w:val="00C3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362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in.ru/vertebrates/index.html?pre_bir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615-A565-4A64-8C92-3A54C74B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x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15-03-04T15:47:00Z</dcterms:created>
  <dcterms:modified xsi:type="dcterms:W3CDTF">2015-03-04T15:47:00Z</dcterms:modified>
</cp:coreProperties>
</file>